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9E5D59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АЗАНОВ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p w:rsidR="00EF54AB" w:rsidRPr="00EF54AB" w:rsidRDefault="00EF54AB" w:rsidP="00EF5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Pr="00EF54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» июня 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08</w:t>
      </w:r>
      <w:r w:rsidRPr="00EF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EF54AB" w:rsidRPr="00EF54AB" w:rsidRDefault="00EF54AB" w:rsidP="00EF54AB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  <w:r w:rsidRPr="00EF54AB">
        <w:rPr>
          <w:rFonts w:ascii="Times New Roman" w:eastAsia="Lucida Sans Unicode" w:hAnsi="Times New Roman" w:cs="Times New Roman"/>
          <w:sz w:val="24"/>
          <w:szCs w:val="24"/>
          <w:lang/>
        </w:rPr>
        <w:tab/>
        <w:t>с. Казановка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результата 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ределении размера доли в праве общей долевой собственности 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земельный участок из земель сельскохозяйственного назначения, 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раженных в гектарах или балло-гектарах, в виде простой правильной доли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4AB" w:rsidRPr="00EF54AB" w:rsidRDefault="00EF54AB" w:rsidP="00EF54A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оли в соответствии с пунктом 4 статьи 15, пунктом 8 статьи 19.1 Федерального Закона от 24.07.2022 № 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оли», руководствуясь статьями Устава Казановского сельского поселения </w:t>
      </w:r>
    </w:p>
    <w:p w:rsidR="00EF54AB" w:rsidRPr="00EF54AB" w:rsidRDefault="00EF54AB" w:rsidP="00EF54A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4AB" w:rsidRPr="00EF54AB" w:rsidRDefault="00EF54AB" w:rsidP="00EF54A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5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ЯЮ: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1. Утвердить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доли, выраженной в балло-гектарах в виде простой правильной дроби в праве общей долевой собственности на 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ый участок категории земли сельскохозяйственного назначения, общей площадью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54AB">
        <w:rPr>
          <w:rFonts w:ascii="Times New Roman" w:eastAsia="Times New Roman" w:hAnsi="Times New Roman" w:cs="Times New Roman"/>
          <w:color w:val="001A34"/>
          <w:sz w:val="24"/>
          <w:szCs w:val="24"/>
          <w:shd w:val="clear" w:color="auto" w:fill="FFFFFF"/>
          <w:lang w:eastAsia="ar-SA"/>
        </w:rPr>
        <w:t>11790795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. (1179 га), с кадастровым номером 74:05:0000000:42, расположенный по адресу: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54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Челябинская область, Варненский район, северо-восток Варненского района, в границах Казановского сельсовета, в соответствии с Приложением №1.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ешение об утверждении результатов определения размеров долей в праве общей долевой собственности на указанный земельный участок в виде простой правильной дроби опубликовать в трехдневный срок с даты принятия постановления в АНО «Редакция газеты «Советское село», также разместить на официальном сайте Казановского сельского поселения и на официальном сайте Администрации района в сети «Интернет».</w:t>
      </w:r>
    </w:p>
    <w:p w:rsidR="00EF54AB" w:rsidRPr="00EF54AB" w:rsidRDefault="00EF54AB" w:rsidP="00EF54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 Обеспечить внесение изменений в сведения ЕГРН об указанном земельном участке в отношении размера земельных долей.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4AB" w:rsidRPr="00EF54AB" w:rsidRDefault="00EF54AB" w:rsidP="00EF54AB">
      <w:pPr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/>
        </w:rPr>
      </w:pPr>
      <w:r w:rsidRPr="00EF54AB">
        <w:rPr>
          <w:rFonts w:ascii="Times New Roman" w:eastAsia="Lucida Sans Unicode" w:hAnsi="Times New Roman" w:cs="Times New Roman"/>
          <w:sz w:val="24"/>
          <w:szCs w:val="24"/>
          <w:lang/>
        </w:rPr>
        <w:t>Глава Казановского                                                                                        Т.Н.Коломыцева</w:t>
      </w:r>
    </w:p>
    <w:p w:rsidR="00EF54AB" w:rsidRPr="00EF54AB" w:rsidRDefault="00EF54AB" w:rsidP="00EF54AB">
      <w:pPr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  <w:lang/>
        </w:rPr>
      </w:pPr>
      <w:r w:rsidRPr="00EF54AB">
        <w:rPr>
          <w:rFonts w:ascii="Times New Roman" w:eastAsia="Lucida Sans Unicode" w:hAnsi="Times New Roman" w:cs="Times New Roman"/>
          <w:sz w:val="24"/>
          <w:szCs w:val="24"/>
          <w:lang/>
        </w:rPr>
        <w:t xml:space="preserve">сельского поселения                                           </w:t>
      </w:r>
      <w:r w:rsidRPr="00EF54AB">
        <w:rPr>
          <w:rFonts w:ascii="Times New Roman" w:eastAsia="Lucida Sans Unicode" w:hAnsi="Times New Roman" w:cs="Times New Roman"/>
          <w:sz w:val="24"/>
          <w:szCs w:val="24"/>
          <w:lang/>
        </w:rPr>
        <w:tab/>
      </w:r>
      <w:r w:rsidRPr="00EF54AB">
        <w:rPr>
          <w:rFonts w:ascii="Times New Roman" w:eastAsia="Lucida Sans Unicode" w:hAnsi="Times New Roman" w:cs="Times New Roman"/>
          <w:sz w:val="24"/>
          <w:szCs w:val="24"/>
          <w:lang/>
        </w:rPr>
        <w:tab/>
        <w:t xml:space="preserve">                           </w:t>
      </w:r>
    </w:p>
    <w:p w:rsidR="00EF54AB" w:rsidRPr="00EF54AB" w:rsidRDefault="00EF54AB" w:rsidP="00EF54AB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EF54AB" w:rsidRPr="00EF54AB" w:rsidRDefault="00EF54AB" w:rsidP="00EF54AB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4AB" w:rsidRPr="00EF54AB" w:rsidRDefault="00EF54AB" w:rsidP="00EF54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54A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1</w:t>
      </w:r>
    </w:p>
    <w:p w:rsidR="00EF54AB" w:rsidRPr="00EF54AB" w:rsidRDefault="00EF54AB" w:rsidP="00EF54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54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</w:t>
      </w:r>
    </w:p>
    <w:p w:rsidR="00EF54AB" w:rsidRPr="00EF54AB" w:rsidRDefault="00EF54AB" w:rsidP="00EF54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54AB">
        <w:rPr>
          <w:rFonts w:ascii="Times New Roman" w:eastAsia="Times New Roman" w:hAnsi="Times New Roman" w:cs="Times New Roman"/>
          <w:sz w:val="20"/>
          <w:szCs w:val="20"/>
          <w:lang w:eastAsia="ar-SA"/>
        </w:rPr>
        <w:t>Казановского сельского поселения</w:t>
      </w:r>
    </w:p>
    <w:p w:rsidR="00EF54AB" w:rsidRPr="00EF54AB" w:rsidRDefault="00EF54AB" w:rsidP="00EF54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54AB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08</w:t>
      </w:r>
      <w:r w:rsidRPr="00EF54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9.06.2025г.</w:t>
      </w:r>
      <w:bookmarkStart w:id="0" w:name="_GoBack"/>
      <w:bookmarkEnd w:id="0"/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27"/>
        <w:gridCol w:w="2552"/>
        <w:gridCol w:w="1417"/>
        <w:gridCol w:w="1548"/>
      </w:tblGrid>
      <w:tr w:rsidR="00EF54AB" w:rsidRPr="00EF54AB" w:rsidTr="007C66B5">
        <w:tc>
          <w:tcPr>
            <w:tcW w:w="562" w:type="dxa"/>
            <w:shd w:val="clear" w:color="auto" w:fill="auto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мер регистрации права*</w:t>
            </w:r>
          </w:p>
        </w:tc>
        <w:tc>
          <w:tcPr>
            <w:tcW w:w="2427" w:type="dxa"/>
            <w:shd w:val="clear" w:color="auto" w:fill="auto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обладатель </w:t>
            </w:r>
          </w:p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ИО, наименование)</w:t>
            </w:r>
          </w:p>
        </w:tc>
        <w:tc>
          <w:tcPr>
            <w:tcW w:w="2552" w:type="dxa"/>
            <w:shd w:val="clear" w:color="auto" w:fill="auto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кумент, удостоверяющий право на земельную долю**</w:t>
            </w:r>
          </w:p>
        </w:tc>
        <w:tc>
          <w:tcPr>
            <w:tcW w:w="1417" w:type="dxa"/>
            <w:shd w:val="clear" w:color="auto" w:fill="auto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змер доли (гектар, балло-гектар) </w:t>
            </w:r>
          </w:p>
        </w:tc>
        <w:tc>
          <w:tcPr>
            <w:tcW w:w="1548" w:type="dxa"/>
            <w:shd w:val="clear" w:color="auto" w:fill="auto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счетная доля (простая правильная дробь)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1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Мухаметзянова Татьяна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11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1</w:t>
            </w:r>
            <w:r w:rsidRPr="00EF54AB">
              <w:rPr>
                <w:rFonts w:ascii="Times New Roman" w:eastAsia="Liberation Sans" w:hAnsi="Times New Roman" w:cs="Times New Roman"/>
                <w:sz w:val="21"/>
                <w:lang w:eastAsia="ar-SA"/>
              </w:rPr>
              <w:t>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</w:t>
            </w:r>
            <w:r w:rsidRPr="00EF54AB">
              <w:rPr>
                <w:rFonts w:ascii="Times New Roman" w:eastAsia="Liberation Sans" w:hAnsi="Times New Roman" w:cs="Times New Roman"/>
                <w:sz w:val="21"/>
                <w:lang w:eastAsia="ar-SA"/>
              </w:rPr>
              <w:t>09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</w:t>
            </w:r>
            <w:r w:rsidRPr="00EF54AB">
              <w:rPr>
                <w:rFonts w:ascii="Times New Roman" w:eastAsia="Liberation Sans" w:hAnsi="Times New Roman" w:cs="Times New Roman"/>
                <w:sz w:val="21"/>
                <w:lang w:eastAsia="ar-SA"/>
              </w:rPr>
              <w:t>08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</w:t>
            </w:r>
            <w:r w:rsidRPr="00EF54AB">
              <w:rPr>
                <w:rFonts w:ascii="Times New Roman" w:eastAsia="Liberation Sans" w:hAnsi="Times New Roman" w:cs="Times New Roman"/>
                <w:sz w:val="21"/>
                <w:lang w:eastAsia="ar-SA"/>
              </w:rPr>
              <w:t>07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</w:t>
            </w:r>
            <w:r w:rsidRPr="00EF54AB">
              <w:rPr>
                <w:rFonts w:ascii="Times New Roman" w:eastAsia="Liberation Sans" w:hAnsi="Times New Roman" w:cs="Times New Roman"/>
                <w:sz w:val="21"/>
                <w:lang w:eastAsia="ar-SA"/>
              </w:rPr>
              <w:t>06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</w:t>
            </w:r>
            <w:r w:rsidRPr="00EF54AB">
              <w:rPr>
                <w:rFonts w:ascii="Times New Roman" w:eastAsia="Liberation Sans" w:hAnsi="Times New Roman" w:cs="Times New Roman"/>
                <w:sz w:val="21"/>
                <w:lang w:eastAsia="ar-SA"/>
              </w:rPr>
              <w:t>0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114/2021-1</w:t>
            </w:r>
            <w:r w:rsidRPr="00EF54AB">
              <w:rPr>
                <w:rFonts w:ascii="Times New Roman" w:eastAsia="Liberation Sans" w:hAnsi="Times New Roman" w:cs="Times New Roman"/>
                <w:sz w:val="21"/>
                <w:lang w:eastAsia="ar-SA"/>
              </w:rPr>
              <w:t>04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Филиппов Дмитрий Нико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005/2019-53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Муниципальное образование - Казановское сельское поселение Варненского муниципального района Челябин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:05:0000000:42-74/005/2019-51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Муниципальное образование - Казановское сельское поселение Варненского муниципального района Челябин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-74/005-74/005/013/2015-353/3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Муниципальное образование - Казановское сельское поселение Варненского муниципального района Челябин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-74/005-74/005/013/2015-352/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Муниципальное образование - Казановское сельское поселение Варненского муниципального района Челябин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-74-05/009/2010-39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Бисимбаев Александр Мурат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-74-05/001/2009-8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Ядренцева Нина Михайл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-74-</w:t>
            </w: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lastRenderedPageBreak/>
              <w:t>08/006/2009-291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Пестрякова Лариса </w:t>
            </w: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lastRenderedPageBreak/>
              <w:t>Викто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-74-08/096/2008-193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Иллариошин Виталий Серг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  <w:tr w:rsidR="00EF54AB" w:rsidRPr="00EF54AB" w:rsidTr="007C66B5">
        <w:tc>
          <w:tcPr>
            <w:tcW w:w="56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1"/>
                <w:shd w:val="clear" w:color="auto" w:fill="FFFFFF"/>
                <w:lang w:eastAsia="ar-SA"/>
              </w:rPr>
              <w:t>74-74-08/090/2008-156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4AB" w:rsidRPr="00EF54AB" w:rsidRDefault="00EF54AB" w:rsidP="00EF54AB">
            <w:pPr>
              <w:keepNext/>
              <w:suppressAutoHyphens/>
              <w:spacing w:after="0" w:line="240" w:lineRule="auto"/>
              <w:ind w:right="-2"/>
              <w:outlineLvl w:val="2"/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EF54AB">
              <w:rPr>
                <w:rFonts w:ascii="Times New Roman" w:eastAsia="Liberation San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Король Жанна Анато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F54AB" w:rsidRPr="00EF54AB" w:rsidRDefault="00EF54AB" w:rsidP="00EF54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F54AB">
              <w:rPr>
                <w:rFonts w:ascii="Times New Roman" w:eastAsia="PT Sans" w:hAnsi="Times New Roman" w:cs="Times New Roman"/>
                <w:sz w:val="20"/>
                <w:szCs w:val="20"/>
                <w:lang w:eastAsia="ar-SA"/>
              </w:rPr>
              <w:t>12/1179</w:t>
            </w:r>
          </w:p>
        </w:tc>
      </w:tr>
    </w:tbl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54AB" w:rsidRPr="00EF54AB" w:rsidRDefault="00EF54AB" w:rsidP="00EF54AB">
      <w:pPr>
        <w:shd w:val="clear" w:color="auto" w:fill="FFFFFF"/>
        <w:suppressAutoHyphens/>
        <w:spacing w:after="300" w:line="3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 целях определения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  <w:bookmarkStart w:id="1" w:name="l17"/>
      <w:bookmarkStart w:id="2" w:name="l13"/>
      <w:bookmarkEnd w:id="1"/>
      <w:bookmarkEnd w:id="2"/>
    </w:p>
    <w:p w:rsidR="00EF54AB" w:rsidRPr="00EF54AB" w:rsidRDefault="00EF54AB" w:rsidP="00EF54AB">
      <w:pPr>
        <w:shd w:val="clear" w:color="auto" w:fill="FFFFFF"/>
        <w:suppressAutoHyphens/>
        <w:spacing w:after="300" w:line="375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F54A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752475" cy="381000"/>
            <wp:effectExtent l="0" t="0" r="0" b="0"/>
            <wp:docPr id="1" name="Рисунок 1" descr="https://normativ.kontur.ru/image?moduleId=1&amp;imageId=11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normativ.kontur.ru/image?moduleId=1&amp;imageId=1132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AB">
        <w:rPr>
          <w:rFonts w:ascii="Times New Roman" w:eastAsia="Times New Roman" w:hAnsi="Times New Roman" w:cs="Times New Roman"/>
          <w:sz w:val="16"/>
          <w:szCs w:val="16"/>
          <w:lang w:eastAsia="ar-SA"/>
        </w:rPr>
        <w:t>,</w:t>
      </w:r>
    </w:p>
    <w:p w:rsidR="00EF54AB" w:rsidRPr="00EF54AB" w:rsidRDefault="00EF54AB" w:rsidP="00EF54AB">
      <w:pPr>
        <w:shd w:val="clear" w:color="auto" w:fill="FFFFFF"/>
        <w:suppressAutoHyphens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>где:</w:t>
      </w:r>
    </w:p>
    <w:p w:rsidR="00EF54AB" w:rsidRPr="00EF54AB" w:rsidRDefault="00EF54AB" w:rsidP="00EF54AB">
      <w:pPr>
        <w:shd w:val="clear" w:color="auto" w:fill="FFFFFF"/>
        <w:suppressAutoHyphens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>Р(д) - размер земельной доли в виде простой правильной дроби;</w:t>
      </w:r>
    </w:p>
    <w:p w:rsidR="00EF54AB" w:rsidRPr="00EF54AB" w:rsidRDefault="00EF54AB" w:rsidP="00EF54AB">
      <w:pPr>
        <w:shd w:val="clear" w:color="auto" w:fill="FFFFFF"/>
        <w:suppressAutoHyphens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>Р(г) - размер земельной доли, выраженной в гектарах, округленный до целого значения;</w:t>
      </w:r>
      <w:bookmarkStart w:id="3" w:name="l8"/>
      <w:bookmarkEnd w:id="3"/>
    </w:p>
    <w:p w:rsidR="00EF54AB" w:rsidRPr="00EF54AB" w:rsidRDefault="00EF54AB" w:rsidP="00EF54AB">
      <w:pPr>
        <w:shd w:val="clear" w:color="auto" w:fill="FFFFFF"/>
        <w:suppressAutoHyphens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>S - площадь земельного участка (в гектарах), округленная до целого значения.</w:t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(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EF54A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>=12/1179</w:t>
      </w:r>
      <w:hyperlink r:id="rId10" w:tgtFrame="_blank" w:history="1">
        <w:r w:rsidRPr="00EF54A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br/>
        </w:r>
      </w:hyperlink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4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F54AB" w:rsidRPr="00EF54AB" w:rsidRDefault="00EF54AB" w:rsidP="00EF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24D52" w:rsidRPr="009A1A2F" w:rsidRDefault="005A4E18" w:rsidP="005A4E18">
      <w:pPr>
        <w:pStyle w:val="af1"/>
        <w:shd w:val="clear" w:color="auto" w:fill="FFFFFF"/>
        <w:tabs>
          <w:tab w:val="right" w:pos="10206"/>
        </w:tabs>
        <w:spacing w:before="0" w:beforeAutospacing="0" w:after="160" w:afterAutospacing="0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ab/>
      </w:r>
      <w:r w:rsidR="00865141" w:rsidRPr="00DE385D">
        <w:rPr>
          <w:color w:val="000000" w:themeColor="text1"/>
          <w:spacing w:val="2"/>
        </w:rPr>
        <w:t>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4A" w:rsidRDefault="0047044A" w:rsidP="00D763B5">
      <w:pPr>
        <w:spacing w:after="0" w:line="240" w:lineRule="auto"/>
      </w:pPr>
      <w:r>
        <w:separator/>
      </w:r>
    </w:p>
  </w:endnote>
  <w:endnote w:type="continuationSeparator" w:id="0">
    <w:p w:rsidR="0047044A" w:rsidRDefault="0047044A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4A" w:rsidRDefault="0047044A" w:rsidP="00D763B5">
      <w:pPr>
        <w:spacing w:after="0" w:line="240" w:lineRule="auto"/>
      </w:pPr>
      <w:r>
        <w:separator/>
      </w:r>
    </w:p>
  </w:footnote>
  <w:footnote w:type="continuationSeparator" w:id="0">
    <w:p w:rsidR="0047044A" w:rsidRDefault="0047044A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9E"/>
    <w:rsid w:val="00006EBB"/>
    <w:rsid w:val="000139B0"/>
    <w:rsid w:val="00013AD1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D45D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B0DC3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719E7"/>
    <w:rsid w:val="00382061"/>
    <w:rsid w:val="00386558"/>
    <w:rsid w:val="00392C10"/>
    <w:rsid w:val="003944B1"/>
    <w:rsid w:val="003B774D"/>
    <w:rsid w:val="003C4B1B"/>
    <w:rsid w:val="003F284F"/>
    <w:rsid w:val="003F37D4"/>
    <w:rsid w:val="00420CF2"/>
    <w:rsid w:val="00432BBC"/>
    <w:rsid w:val="00461711"/>
    <w:rsid w:val="0047044A"/>
    <w:rsid w:val="004A3255"/>
    <w:rsid w:val="004A371B"/>
    <w:rsid w:val="004A5E4E"/>
    <w:rsid w:val="004A6519"/>
    <w:rsid w:val="004B6092"/>
    <w:rsid w:val="004B6829"/>
    <w:rsid w:val="004C3E9D"/>
    <w:rsid w:val="004E0B13"/>
    <w:rsid w:val="004F6C82"/>
    <w:rsid w:val="004F70C4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A4E18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070FE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C73AB"/>
    <w:rsid w:val="006D66BA"/>
    <w:rsid w:val="006E5E5D"/>
    <w:rsid w:val="007030A4"/>
    <w:rsid w:val="00704B13"/>
    <w:rsid w:val="00722113"/>
    <w:rsid w:val="007412B2"/>
    <w:rsid w:val="00743006"/>
    <w:rsid w:val="00747424"/>
    <w:rsid w:val="00751159"/>
    <w:rsid w:val="0076271B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E7F3E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E441F"/>
    <w:rsid w:val="009E5D59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83514"/>
    <w:rsid w:val="00A87074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0977"/>
    <w:rsid w:val="00C03682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EF54AB"/>
    <w:rsid w:val="00F14B24"/>
    <w:rsid w:val="00F2229E"/>
    <w:rsid w:val="00F23D32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E1E5C"/>
    <w:rsid w:val="00FF38FC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9A27E-F94E-4AC2-BCA5-F69F589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ntur.ru/lp/extern-25?utm_source=normativ&amp;utm_medium=banner_service_normativ&amp;utm_campaign=ke-25&amp;utm_content=start_par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8725-36B5-4D19-A02D-E4185BF0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81</cp:revision>
  <cp:lastPrinted>2025-02-10T03:42:00Z</cp:lastPrinted>
  <dcterms:created xsi:type="dcterms:W3CDTF">2019-04-05T08:55:00Z</dcterms:created>
  <dcterms:modified xsi:type="dcterms:W3CDTF">2025-06-16T09:56:00Z</dcterms:modified>
</cp:coreProperties>
</file>